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553334B1" w:rsidR="00C04AC6" w:rsidRDefault="001B0928" w:rsidP="00AB613F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6A29E7">
        <w:rPr>
          <w:rStyle w:val="Forte"/>
          <w:sz w:val="36"/>
          <w:szCs w:val="36"/>
        </w:rPr>
        <w:t>5</w:t>
      </w:r>
      <w:r w:rsidR="0032011F">
        <w:rPr>
          <w:rStyle w:val="Forte"/>
          <w:sz w:val="36"/>
          <w:szCs w:val="36"/>
        </w:rPr>
        <w:t>2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Pr="00287FEB" w:rsidRDefault="00C04AC6" w:rsidP="00AB613F">
      <w:pPr>
        <w:jc w:val="center"/>
        <w:rPr>
          <w:rStyle w:val="Forte"/>
          <w:sz w:val="22"/>
          <w:szCs w:val="22"/>
        </w:rPr>
      </w:pPr>
    </w:p>
    <w:p w14:paraId="4673B276" w14:textId="4AB18D9E" w:rsidR="00BB55CC" w:rsidRPr="00BB55CC" w:rsidRDefault="00C04AC6" w:rsidP="00AB613F">
      <w:pPr>
        <w:jc w:val="both"/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6412A2">
        <w:rPr>
          <w:rStyle w:val="Forte"/>
        </w:rPr>
        <w:t>o</w:t>
      </w:r>
      <w:r w:rsidR="0046561C">
        <w:rPr>
          <w:rStyle w:val="Forte"/>
        </w:rPr>
        <w:t xml:space="preserve"> Vereador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3A1815">
        <w:rPr>
          <w:bCs/>
        </w:rPr>
        <w:t>Edmar Marques Leite</w:t>
      </w:r>
      <w:r w:rsidR="00DC47EC">
        <w:rPr>
          <w:bCs/>
        </w:rPr>
        <w:t>.</w:t>
      </w:r>
    </w:p>
    <w:p w14:paraId="046FEEB0" w14:textId="77777777" w:rsidR="00833E21" w:rsidRPr="00DD79FC" w:rsidRDefault="00833E21" w:rsidP="00AB613F">
      <w:pPr>
        <w:pStyle w:val="Recuodecorpodetexto"/>
        <w:ind w:firstLine="0"/>
        <w:rPr>
          <w:b/>
          <w:i/>
          <w:szCs w:val="22"/>
        </w:rPr>
      </w:pPr>
    </w:p>
    <w:p w14:paraId="1D868722" w14:textId="0BED910E" w:rsidR="00FB54E5" w:rsidRPr="00FB54E5" w:rsidRDefault="00FB54E5" w:rsidP="00AB613F">
      <w:pPr>
        <w:pStyle w:val="Recuodecorpodetexto"/>
        <w:ind w:left="3119" w:firstLine="0"/>
        <w:rPr>
          <w:b/>
          <w:i/>
        </w:rPr>
      </w:pPr>
      <w:r w:rsidRPr="00FB54E5">
        <w:rPr>
          <w:b/>
          <w:i/>
        </w:rPr>
        <w:t xml:space="preserve">INDICA À EXMA. SENHORA PREFEITA MUNICIPAL, A PREMENTE NECESSIDADE DE REALIZAR SERVIÇOS </w:t>
      </w:r>
      <w:r w:rsidR="00AB613F" w:rsidRPr="00FB54E5">
        <w:rPr>
          <w:b/>
          <w:i/>
        </w:rPr>
        <w:t>DE PINTURA NOS MUROS</w:t>
      </w:r>
      <w:r w:rsidR="00AB613F">
        <w:rPr>
          <w:b/>
          <w:i/>
        </w:rPr>
        <w:t xml:space="preserve"> </w:t>
      </w:r>
      <w:r w:rsidR="00AB613F" w:rsidRPr="00FB54E5">
        <w:rPr>
          <w:b/>
          <w:i/>
        </w:rPr>
        <w:t>DA ESCOLA MUNICIPAL WILSON RIBEIRO E CRECHE MUNICIPAL ROSA CAMACHO</w:t>
      </w:r>
      <w:r w:rsidR="001C2E49">
        <w:rPr>
          <w:b/>
          <w:i/>
        </w:rPr>
        <w:t>,</w:t>
      </w:r>
      <w:r w:rsidR="00AB613F">
        <w:rPr>
          <w:b/>
          <w:i/>
        </w:rPr>
        <w:t xml:space="preserve"> BEM COMO QUE SEJA </w:t>
      </w:r>
      <w:r w:rsidR="001C2E49">
        <w:rPr>
          <w:b/>
          <w:i/>
        </w:rPr>
        <w:t xml:space="preserve">FEITA A REMOÇÃO DA </w:t>
      </w:r>
      <w:r w:rsidR="00AB613F">
        <w:rPr>
          <w:b/>
          <w:i/>
        </w:rPr>
        <w:t xml:space="preserve">COLMEIA DE ABELHAS ARAPUÁ QUE ESTÃO NA CAIXA D’AGUA DA </w:t>
      </w:r>
      <w:r w:rsidR="00AB613F" w:rsidRPr="00FB54E5">
        <w:rPr>
          <w:b/>
          <w:i/>
        </w:rPr>
        <w:t>CRECHE MUNICIPAL ROSA CAMACHO.</w:t>
      </w:r>
    </w:p>
    <w:p w14:paraId="2052B74C" w14:textId="77777777" w:rsidR="00FB54E5" w:rsidRDefault="00FB54E5" w:rsidP="0032011F">
      <w:pPr>
        <w:pStyle w:val="Recuodecorpodetexto"/>
        <w:spacing w:line="276" w:lineRule="auto"/>
        <w:ind w:firstLine="3119"/>
      </w:pPr>
    </w:p>
    <w:p w14:paraId="217A4539" w14:textId="7A2CB618" w:rsidR="000B0B29" w:rsidRPr="00577F09" w:rsidRDefault="000B0B29" w:rsidP="001C2E4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1C2E49">
      <w:pPr>
        <w:pStyle w:val="Recuodecorpodetex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1C2E49">
      <w:pPr>
        <w:pStyle w:val="Recuodecorpodetex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5AC62812" w14:textId="3F988D31" w:rsidR="00CB7498" w:rsidRPr="00577F09" w:rsidRDefault="00CB7498" w:rsidP="001C2E49">
      <w:pPr>
        <w:pStyle w:val="Recuodecorpodetexto"/>
        <w:ind w:firstLine="0"/>
        <w:rPr>
          <w:b/>
          <w:sz w:val="18"/>
          <w:szCs w:val="18"/>
          <w:u w:val="single"/>
        </w:rPr>
      </w:pPr>
    </w:p>
    <w:p w14:paraId="3D3E00C3" w14:textId="77777777" w:rsidR="0032011F" w:rsidRDefault="000B0B29" w:rsidP="001C2E49">
      <w:pPr>
        <w:pStyle w:val="Recuodecorpodetex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27109F73" w14:textId="77777777" w:rsidR="001C2E49" w:rsidRPr="001C2E49" w:rsidRDefault="001C2E49" w:rsidP="001C2E49">
      <w:pPr>
        <w:pStyle w:val="Recuodecorpodetexto"/>
        <w:ind w:firstLine="3119"/>
        <w:rPr>
          <w:b/>
          <w:sz w:val="10"/>
          <w:szCs w:val="10"/>
        </w:rPr>
      </w:pPr>
    </w:p>
    <w:p w14:paraId="5CAFB714" w14:textId="77777777" w:rsidR="0032011F" w:rsidRDefault="0032011F" w:rsidP="001C2E49">
      <w:pPr>
        <w:pStyle w:val="Recuodecorpodetexto"/>
        <w:ind w:firstLine="3119"/>
      </w:pPr>
      <w:r>
        <w:t>Justifico que, além de melhorar a estética dessas instituições de ensino, a pintura é fundamental para a conservação do muro, prevenindo a deterioração causada pelas condições climáticas e pelo desgaste do tempo.</w:t>
      </w:r>
    </w:p>
    <w:p w14:paraId="7478D918" w14:textId="53DB0B4A" w:rsidR="0032011F" w:rsidRDefault="0032011F" w:rsidP="001C2E49">
      <w:pPr>
        <w:pStyle w:val="Recuodecorpodetexto"/>
        <w:ind w:firstLine="3119"/>
      </w:pPr>
      <w:r>
        <w:t xml:space="preserve">Um ambiente bem cuidado e visualmente agradável contribui significativamente para o bem-estar dos alunos e do corpo docente, além de criar um espaço mais acolhedor e estimulante para as crianças. </w:t>
      </w:r>
    </w:p>
    <w:p w14:paraId="6DCAAF57" w14:textId="3845B0B4" w:rsidR="001C2E49" w:rsidRDefault="00AB613F" w:rsidP="001C2E49">
      <w:pPr>
        <w:pStyle w:val="Recuodecorpodetexto"/>
        <w:ind w:firstLine="3119"/>
      </w:pPr>
      <w:r w:rsidRPr="001C2E49">
        <w:t>Sobre a</w:t>
      </w:r>
      <w:r>
        <w:rPr>
          <w:b/>
          <w:bCs/>
        </w:rPr>
        <w:t xml:space="preserve"> </w:t>
      </w:r>
      <w:r w:rsidRPr="00AB613F">
        <w:t>presença de abelhas</w:t>
      </w:r>
      <w:r>
        <w:t xml:space="preserve"> Arapuá</w:t>
      </w:r>
      <w:r w:rsidRPr="00AB613F">
        <w:t xml:space="preserve"> </w:t>
      </w:r>
      <w:r w:rsidR="001C2E49">
        <w:t xml:space="preserve">na Creche Municipal Rosa Camacho </w:t>
      </w:r>
      <w:r w:rsidRPr="00AB613F">
        <w:t>representa um risco potencial para as crianças e para a equipe da creche. A proximidade constante com as crianças e o pessoal aumenta a probabilidade de encontros indesejados e picadas.</w:t>
      </w:r>
    </w:p>
    <w:p w14:paraId="6503DBCB" w14:textId="20D7AE5C" w:rsidR="00AB613F" w:rsidRPr="00AB613F" w:rsidRDefault="001C2E49" w:rsidP="001C2E49">
      <w:pPr>
        <w:pStyle w:val="Recuodecorpodetexto"/>
        <w:ind w:firstLine="3119"/>
      </w:pPr>
      <w:r>
        <w:t>Desse modo, s</w:t>
      </w:r>
      <w:r w:rsidR="00AB613F" w:rsidRPr="00AB613F">
        <w:t>e a colmeia não for removida, ela pode crescer e se expandir, o que pode levar a uma infestação mais séria e a problemas adicionais na creche e em suas proximidades. A remoção precoce evita que a situação se agrave e facilita o controle da situação.</w:t>
      </w:r>
    </w:p>
    <w:p w14:paraId="6D8A0119" w14:textId="0DE47202" w:rsidR="002F751B" w:rsidRPr="00287FEB" w:rsidRDefault="00B51559" w:rsidP="001C2E49">
      <w:pPr>
        <w:pStyle w:val="Recuodecorpodetexto"/>
        <w:ind w:firstLine="0"/>
        <w:jc w:val="center"/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6A29E7">
        <w:rPr>
          <w:b/>
        </w:rPr>
        <w:t>19</w:t>
      </w:r>
      <w:r w:rsidR="00AF1508">
        <w:rPr>
          <w:b/>
        </w:rPr>
        <w:t xml:space="preserve"> </w:t>
      </w:r>
      <w:r w:rsidR="003A1815">
        <w:rPr>
          <w:b/>
        </w:rPr>
        <w:t>de agosto de</w:t>
      </w:r>
      <w:r w:rsidR="002C4574">
        <w:rPr>
          <w:b/>
        </w:rPr>
        <w:t xml:space="preserve"> 2024.</w:t>
      </w:r>
    </w:p>
    <w:p w14:paraId="386F74E7" w14:textId="77777777" w:rsidR="003A1815" w:rsidRDefault="003A1815" w:rsidP="001C2E49">
      <w:pPr>
        <w:pStyle w:val="Recuodecorpodetexto"/>
        <w:ind w:firstLine="0"/>
        <w:rPr>
          <w:b/>
          <w:bCs/>
          <w:sz w:val="28"/>
          <w:szCs w:val="28"/>
        </w:rPr>
      </w:pPr>
    </w:p>
    <w:p w14:paraId="25BA30DF" w14:textId="77777777" w:rsidR="001C2E49" w:rsidRPr="00287FEB" w:rsidRDefault="001C2E49" w:rsidP="001C2E49">
      <w:pPr>
        <w:pStyle w:val="Recuodecorpodetexto"/>
        <w:ind w:firstLine="0"/>
        <w:rPr>
          <w:b/>
          <w:bCs/>
          <w:sz w:val="28"/>
          <w:szCs w:val="28"/>
        </w:rPr>
      </w:pPr>
    </w:p>
    <w:p w14:paraId="77EFCD0D" w14:textId="53026BAE" w:rsidR="00EF29ED" w:rsidRDefault="00CB7498" w:rsidP="001C2E4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dmar Marques Leite</w:t>
      </w:r>
    </w:p>
    <w:p w14:paraId="31F3AC4F" w14:textId="4E937F7C" w:rsidR="00360966" w:rsidRPr="00EF29ED" w:rsidRDefault="00CF4520" w:rsidP="001C2E49">
      <w:pPr>
        <w:autoSpaceDE w:val="0"/>
        <w:autoSpaceDN w:val="0"/>
        <w:adjustRightInd w:val="0"/>
        <w:jc w:val="center"/>
        <w:rPr>
          <w:b/>
        </w:rPr>
      </w:pPr>
      <w:r>
        <w:t>Vereador</w:t>
      </w:r>
      <w:r w:rsidR="00CB7498">
        <w:t>/1º Secretário</w:t>
      </w:r>
    </w:p>
    <w:sectPr w:rsidR="003609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8F273" w14:textId="77777777" w:rsidR="0045485D" w:rsidRDefault="0045485D">
      <w:r>
        <w:separator/>
      </w:r>
    </w:p>
  </w:endnote>
  <w:endnote w:type="continuationSeparator" w:id="0">
    <w:p w14:paraId="4ADA2030" w14:textId="77777777" w:rsidR="0045485D" w:rsidRDefault="0045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31876" w14:textId="77777777" w:rsidR="0045485D" w:rsidRDefault="0045485D">
      <w:r>
        <w:separator/>
      </w:r>
    </w:p>
  </w:footnote>
  <w:footnote w:type="continuationSeparator" w:id="0">
    <w:p w14:paraId="562FFE9E" w14:textId="77777777" w:rsidR="0045485D" w:rsidRDefault="0045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4F46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46A2D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34B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2E49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57A4D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532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87FEB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011F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AAC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1815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367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485D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55DE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6FF5"/>
    <w:rsid w:val="00647AE7"/>
    <w:rsid w:val="00652441"/>
    <w:rsid w:val="0065289C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29E7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1D3F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560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057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4C30"/>
    <w:rsid w:val="007A4C9B"/>
    <w:rsid w:val="007A58E2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BEE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E709F"/>
    <w:rsid w:val="008F03A3"/>
    <w:rsid w:val="008F214B"/>
    <w:rsid w:val="008F2221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44A1C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27F38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13F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1FDD"/>
    <w:rsid w:val="00AF2023"/>
    <w:rsid w:val="00AF2AF1"/>
    <w:rsid w:val="00AF2C3B"/>
    <w:rsid w:val="00AF3655"/>
    <w:rsid w:val="00AF45E1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67E7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D115C"/>
    <w:rsid w:val="00BD13DE"/>
    <w:rsid w:val="00BD2C85"/>
    <w:rsid w:val="00BD2D55"/>
    <w:rsid w:val="00BD47D8"/>
    <w:rsid w:val="00BD6BFD"/>
    <w:rsid w:val="00BD7314"/>
    <w:rsid w:val="00BE0AD4"/>
    <w:rsid w:val="00BE1922"/>
    <w:rsid w:val="00BE373E"/>
    <w:rsid w:val="00BE3E10"/>
    <w:rsid w:val="00BE4122"/>
    <w:rsid w:val="00BE4325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49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07FF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548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7EC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047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4D54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621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3B71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4D97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02F"/>
    <w:rsid w:val="00F97FA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4E5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537E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5</cp:revision>
  <cp:lastPrinted>2024-08-21T12:43:00Z</cp:lastPrinted>
  <dcterms:created xsi:type="dcterms:W3CDTF">2024-08-19T13:26:00Z</dcterms:created>
  <dcterms:modified xsi:type="dcterms:W3CDTF">2024-08-21T12:45:00Z</dcterms:modified>
</cp:coreProperties>
</file>